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弊放言  插图本</w:t>
      </w:r>
    </w:p>
    <w:p>
      <w:r>
        <w:t>作者：王钝根著</w:t>
      </w:r>
    </w:p>
    <w:p>
      <w:r>
        <w:t>出版社：北京:大众文艺出版社,2003.02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百弊放言  插图本 评论地址：https://www.jiaokey.com/book/detail/11187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